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4E" w:rsidRPr="00D668CE" w:rsidRDefault="000E22D0" w:rsidP="00715E4E">
      <w:pPr>
        <w:pStyle w:val="a3"/>
        <w:rPr>
          <w:color w:val="000000"/>
        </w:rPr>
      </w:pPr>
      <w:r w:rsidRPr="007B35D4">
        <w:rPr>
          <w:color w:val="000000"/>
          <w:sz w:val="28"/>
          <w:szCs w:val="28"/>
        </w:rPr>
        <w:t>Тема.</w:t>
      </w:r>
      <w:r>
        <w:rPr>
          <w:color w:val="000000"/>
        </w:rPr>
        <w:t xml:space="preserve"> </w:t>
      </w:r>
      <w:r w:rsidRPr="007B35D4">
        <w:rPr>
          <w:color w:val="000000"/>
          <w:sz w:val="36"/>
          <w:szCs w:val="36"/>
        </w:rPr>
        <w:t xml:space="preserve">« </w:t>
      </w:r>
      <w:r w:rsidR="00030F0F">
        <w:rPr>
          <w:color w:val="000000" w:themeColor="text1"/>
          <w:sz w:val="36"/>
          <w:szCs w:val="36"/>
        </w:rPr>
        <w:t>Путешествие по сказке</w:t>
      </w:r>
      <w:r w:rsidR="00715E4E" w:rsidRPr="002B66F1">
        <w:rPr>
          <w:color w:val="000000" w:themeColor="text1"/>
          <w:sz w:val="36"/>
          <w:szCs w:val="36"/>
        </w:rPr>
        <w:t>»</w:t>
      </w:r>
    </w:p>
    <w:p w:rsidR="004112DB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 xml:space="preserve">Цель: </w:t>
      </w:r>
      <w:r w:rsidR="004112DB">
        <w:rPr>
          <w:color w:val="000000"/>
        </w:rPr>
        <w:t>продолжать знакомить детей с изобразительной техникой отпечатывания руки</w:t>
      </w:r>
    </w:p>
    <w:p w:rsidR="00715E4E" w:rsidRPr="00D668CE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>Задачи:</w:t>
      </w:r>
    </w:p>
    <w:p w:rsidR="00715E4E" w:rsidRPr="00D668CE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>Образовательная:</w:t>
      </w:r>
    </w:p>
    <w:p w:rsidR="00715E4E" w:rsidRPr="00D668CE" w:rsidRDefault="004112DB" w:rsidP="00715E4E">
      <w:pPr>
        <w:pStyle w:val="a3"/>
        <w:rPr>
          <w:color w:val="000000"/>
        </w:rPr>
      </w:pPr>
      <w:r>
        <w:rPr>
          <w:color w:val="000000"/>
        </w:rPr>
        <w:t>-продолжать учить детей использовать техники нетрадиционного рисования для изображения птиц, сочетать несколько приемов рисования (по ладошке, пальцем)</w:t>
      </w:r>
    </w:p>
    <w:p w:rsidR="00715E4E" w:rsidRPr="00D668CE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>Развивающая:</w:t>
      </w:r>
    </w:p>
    <w:p w:rsidR="00715E4E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>-развивать</w:t>
      </w:r>
      <w:r w:rsidR="004112DB">
        <w:rPr>
          <w:color w:val="000000"/>
        </w:rPr>
        <w:t xml:space="preserve"> творческие способности, чувство восприятия цвета, формы, композиции, пропорции</w:t>
      </w:r>
    </w:p>
    <w:p w:rsidR="004112DB" w:rsidRPr="00D668CE" w:rsidRDefault="004112DB" w:rsidP="00715E4E">
      <w:pPr>
        <w:pStyle w:val="a3"/>
        <w:rPr>
          <w:color w:val="000000"/>
        </w:rPr>
      </w:pPr>
      <w:r>
        <w:rPr>
          <w:color w:val="000000"/>
        </w:rPr>
        <w:t>-развивать способность смотреть на мир и видеть его глазами художника, замечать и творить красоту</w:t>
      </w:r>
    </w:p>
    <w:p w:rsidR="00715E4E" w:rsidRPr="00D668CE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>Воспитательная:</w:t>
      </w:r>
    </w:p>
    <w:p w:rsidR="00715E4E" w:rsidRPr="00D668CE" w:rsidRDefault="004112DB" w:rsidP="00715E4E">
      <w:pPr>
        <w:pStyle w:val="a3"/>
        <w:rPr>
          <w:color w:val="000000"/>
        </w:rPr>
      </w:pPr>
      <w:r>
        <w:rPr>
          <w:color w:val="000000"/>
        </w:rPr>
        <w:t>-воспитывать желание помогать слабым</w:t>
      </w:r>
    </w:p>
    <w:p w:rsidR="00715E4E" w:rsidRPr="00D668CE" w:rsidRDefault="00715E4E" w:rsidP="00715E4E">
      <w:pPr>
        <w:pStyle w:val="a3"/>
        <w:rPr>
          <w:color w:val="000000"/>
        </w:rPr>
      </w:pPr>
      <w:r w:rsidRPr="00D668CE">
        <w:rPr>
          <w:color w:val="000000"/>
        </w:rPr>
        <w:t>Интеграция образовательной области: познание, коммуникация, музыка, изобразительная деятельность.</w:t>
      </w:r>
    </w:p>
    <w:p w:rsidR="00715E4E" w:rsidRPr="00D668CE" w:rsidRDefault="00715E4E" w:rsidP="00715E4E">
      <w:pPr>
        <w:pStyle w:val="a3"/>
        <w:rPr>
          <w:color w:val="000000"/>
        </w:rPr>
      </w:pPr>
      <w:r w:rsidRPr="004C730A">
        <w:rPr>
          <w:b/>
          <w:color w:val="000000" w:themeColor="text1"/>
        </w:rPr>
        <w:t xml:space="preserve">Предшествующая работа: </w:t>
      </w:r>
      <w:r w:rsidRPr="00D668CE">
        <w:rPr>
          <w:color w:val="000000"/>
        </w:rPr>
        <w:t>знакомство с творчеством А. С. Пушкина. Рассматривание иллюстраций к сказкам А. С. Пушкина. Лепка сказочной птицы.</w:t>
      </w:r>
      <w:r w:rsidR="00CD79BB">
        <w:rPr>
          <w:color w:val="000000"/>
        </w:rPr>
        <w:t xml:space="preserve"> </w:t>
      </w:r>
      <w:r w:rsidRPr="00D668CE">
        <w:rPr>
          <w:color w:val="000000"/>
        </w:rPr>
        <w:t>Слушание музыки из балета П.И. Чайковского « Лебединое озеро»</w:t>
      </w:r>
    </w:p>
    <w:p w:rsidR="00715E4E" w:rsidRPr="004112DB" w:rsidRDefault="00715E4E" w:rsidP="00715E4E">
      <w:pPr>
        <w:pStyle w:val="a3"/>
        <w:rPr>
          <w:color w:val="FF0000"/>
        </w:rPr>
      </w:pPr>
      <w:r w:rsidRPr="004C730A">
        <w:rPr>
          <w:b/>
          <w:color w:val="000000" w:themeColor="text1"/>
        </w:rPr>
        <w:t>Материал:</w:t>
      </w:r>
      <w:r w:rsidRPr="00F2523B">
        <w:t xml:space="preserve"> Альбомные тонирован</w:t>
      </w:r>
      <w:r w:rsidR="004C730A">
        <w:t>ные голубой краской листы, краски акварель</w:t>
      </w:r>
      <w:r w:rsidRPr="00F2523B">
        <w:t>, влажные салфетки, разные короны из картона,</w:t>
      </w:r>
      <w:r w:rsidRPr="004C730A">
        <w:rPr>
          <w:color w:val="000000" w:themeColor="text1"/>
        </w:rPr>
        <w:t xml:space="preserve"> клей карандаш, </w:t>
      </w:r>
      <w:r w:rsidRPr="00F2523B">
        <w:t>аудиозапись музыки из балета П. И. Чайковского «Лебединое озеро», спокойная нег</w:t>
      </w:r>
      <w:r w:rsidR="00F2523B">
        <w:t>ромкая музыка, оформление группы</w:t>
      </w:r>
      <w:r w:rsidRPr="00F2523B">
        <w:t>, мультимедиа, сказочная шкатулка, золотые и простые орешки, корзина.</w:t>
      </w:r>
    </w:p>
    <w:p w:rsidR="00715E4E" w:rsidRDefault="00715E4E" w:rsidP="00715E4E">
      <w:pPr>
        <w:pStyle w:val="a3"/>
        <w:rPr>
          <w:color w:val="000000"/>
          <w:sz w:val="32"/>
          <w:szCs w:val="32"/>
        </w:rPr>
      </w:pPr>
      <w:r w:rsidRPr="007B35D4">
        <w:rPr>
          <w:color w:val="000000"/>
          <w:sz w:val="32"/>
          <w:szCs w:val="32"/>
        </w:rPr>
        <w:t>Ход занятия</w:t>
      </w:r>
    </w:p>
    <w:p w:rsidR="00715E4E" w:rsidRPr="004C730A" w:rsidRDefault="00715E4E" w:rsidP="00715E4E">
      <w:pPr>
        <w:pStyle w:val="a3"/>
        <w:rPr>
          <w:i/>
          <w:color w:val="000000"/>
        </w:rPr>
      </w:pPr>
      <w:r w:rsidRPr="004C730A">
        <w:rPr>
          <w:i/>
          <w:color w:val="000000"/>
        </w:rPr>
        <w:t xml:space="preserve">Дети входят в студию под веселую </w:t>
      </w:r>
      <w:r w:rsidR="004C730A" w:rsidRPr="004C730A">
        <w:rPr>
          <w:i/>
          <w:color w:val="000000"/>
        </w:rPr>
        <w:t xml:space="preserve">музыку рассматривают иллюстрации картин из сказки 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color w:val="000000"/>
        </w:rPr>
        <w:t>Худ</w:t>
      </w:r>
      <w:proofErr w:type="gramEnd"/>
      <w:r>
        <w:rPr>
          <w:b/>
          <w:color w:val="000000"/>
        </w:rPr>
        <w:t>.</w:t>
      </w:r>
      <w:r w:rsidR="00715E4E" w:rsidRPr="007B35D4">
        <w:rPr>
          <w:b/>
          <w:color w:val="000000"/>
        </w:rPr>
        <w:t xml:space="preserve"> :</w:t>
      </w:r>
      <w:r w:rsidRPr="007B35D4">
        <w:rPr>
          <w:color w:val="000000"/>
          <w:sz w:val="28"/>
          <w:szCs w:val="28"/>
        </w:rPr>
        <w:t xml:space="preserve"> Здравствуйте ребята!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Я художник. А какой?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Очень братцы не простой.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Рисовать могу руками,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И ногами, и локтями,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На полу, песке и спинке,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Рисовать могу коленкой.</w:t>
      </w:r>
    </w:p>
    <w:p w:rsidR="007B35D4" w:rsidRPr="007B35D4" w:rsidRDefault="007B35D4" w:rsidP="007B35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35D4">
        <w:rPr>
          <w:color w:val="000000"/>
          <w:sz w:val="28"/>
          <w:szCs w:val="28"/>
        </w:rPr>
        <w:t>Носом, даже языком- с вами я теперь знаком.</w:t>
      </w:r>
    </w:p>
    <w:p w:rsidR="007B35D4" w:rsidRPr="007B35D4" w:rsidRDefault="007B35D4" w:rsidP="00715E4E">
      <w:pPr>
        <w:pStyle w:val="a3"/>
        <w:rPr>
          <w:b/>
          <w:color w:val="000000"/>
        </w:rPr>
      </w:pPr>
    </w:p>
    <w:p w:rsidR="00715E4E" w:rsidRPr="00C62180" w:rsidRDefault="00C62180" w:rsidP="00C621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15E4E" w:rsidRPr="00C62180">
        <w:rPr>
          <w:color w:val="000000"/>
          <w:sz w:val="28"/>
          <w:szCs w:val="28"/>
        </w:rPr>
        <w:t>Вот какой я! Ребята, а вы рисовать любите? (</w:t>
      </w:r>
      <w:r w:rsidR="00715E4E" w:rsidRPr="00BF31ED">
        <w:rPr>
          <w:b/>
          <w:color w:val="000000"/>
        </w:rPr>
        <w:t>ответы детей</w:t>
      </w:r>
      <w:r w:rsidR="00715E4E" w:rsidRPr="00C62180">
        <w:rPr>
          <w:color w:val="000000"/>
          <w:sz w:val="28"/>
          <w:szCs w:val="28"/>
        </w:rPr>
        <w:t>)</w:t>
      </w:r>
    </w:p>
    <w:p w:rsidR="00D668CE" w:rsidRPr="00C62180" w:rsidRDefault="00C62180" w:rsidP="00C621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15E4E" w:rsidRPr="00C62180">
        <w:rPr>
          <w:color w:val="000000"/>
          <w:sz w:val="28"/>
          <w:szCs w:val="28"/>
        </w:rPr>
        <w:t>Я сказал, что я художник непростой</w:t>
      </w:r>
      <w:r>
        <w:rPr>
          <w:color w:val="000000"/>
          <w:sz w:val="28"/>
          <w:szCs w:val="28"/>
        </w:rPr>
        <w:t>,</w:t>
      </w:r>
      <w:r w:rsidR="00715E4E" w:rsidRPr="00C62180">
        <w:rPr>
          <w:color w:val="000000"/>
          <w:sz w:val="28"/>
          <w:szCs w:val="28"/>
        </w:rPr>
        <w:t xml:space="preserve"> а вот послушайте какой. </w:t>
      </w:r>
    </w:p>
    <w:p w:rsidR="00D668CE" w:rsidRPr="00C62180" w:rsidRDefault="00715E4E" w:rsidP="00C621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Я худож</w:t>
      </w:r>
      <w:r w:rsidR="004112DB">
        <w:rPr>
          <w:color w:val="000000"/>
          <w:sz w:val="28"/>
          <w:szCs w:val="28"/>
        </w:rPr>
        <w:t>ник- иллюстратор</w:t>
      </w:r>
      <w:r w:rsidRPr="00C62180">
        <w:rPr>
          <w:color w:val="000000"/>
          <w:sz w:val="28"/>
          <w:szCs w:val="28"/>
        </w:rPr>
        <w:t>. Больше</w:t>
      </w:r>
      <w:r w:rsidR="00C62180">
        <w:rPr>
          <w:color w:val="000000"/>
          <w:sz w:val="28"/>
          <w:szCs w:val="28"/>
        </w:rPr>
        <w:t xml:space="preserve"> всего я люблю </w:t>
      </w:r>
      <w:r w:rsidR="004112DB" w:rsidRPr="004112DB">
        <w:rPr>
          <w:sz w:val="28"/>
          <w:szCs w:val="28"/>
        </w:rPr>
        <w:t>иллюстрировать сказки</w:t>
      </w:r>
      <w:r w:rsidRPr="004112DB">
        <w:rPr>
          <w:sz w:val="28"/>
          <w:szCs w:val="28"/>
        </w:rPr>
        <w:t>.</w:t>
      </w:r>
    </w:p>
    <w:p w:rsidR="00D668CE" w:rsidRPr="00C62180" w:rsidRDefault="00715E4E" w:rsidP="00C621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Это так интересно! Ведь в сказках живут непростые герои, а сказочные, волшебные.</w:t>
      </w:r>
    </w:p>
    <w:p w:rsidR="00715E4E" w:rsidRPr="00C62180" w:rsidRDefault="00715E4E" w:rsidP="00C621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Как вы думаете, какие сказки интересней чи</w:t>
      </w:r>
      <w:r w:rsidR="00C62180">
        <w:rPr>
          <w:color w:val="000000"/>
          <w:sz w:val="28"/>
          <w:szCs w:val="28"/>
        </w:rPr>
        <w:t>тать и  рассматривать</w:t>
      </w:r>
      <w:r w:rsidR="004112DB">
        <w:rPr>
          <w:color w:val="000000"/>
          <w:sz w:val="28"/>
          <w:szCs w:val="28"/>
        </w:rPr>
        <w:t>:</w:t>
      </w:r>
      <w:r w:rsidR="00C62180">
        <w:rPr>
          <w:color w:val="000000"/>
          <w:sz w:val="28"/>
          <w:szCs w:val="28"/>
        </w:rPr>
        <w:t xml:space="preserve"> с иллюстрациями  или без них</w:t>
      </w:r>
      <w:r w:rsidRPr="00C62180">
        <w:rPr>
          <w:color w:val="000000"/>
          <w:sz w:val="28"/>
          <w:szCs w:val="28"/>
        </w:rPr>
        <w:t>?</w:t>
      </w:r>
      <w:r w:rsidR="004112DB">
        <w:rPr>
          <w:color w:val="000000"/>
          <w:sz w:val="28"/>
          <w:szCs w:val="28"/>
        </w:rPr>
        <w:t xml:space="preserve"> (</w:t>
      </w:r>
      <w:r w:rsidR="004112DB" w:rsidRPr="00BF31ED">
        <w:rPr>
          <w:b/>
          <w:color w:val="000000"/>
        </w:rPr>
        <w:t>ответы детей)</w:t>
      </w:r>
    </w:p>
    <w:p w:rsidR="00D668CE" w:rsidRPr="00C62180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Да конечно с красивыми, яркими </w:t>
      </w:r>
      <w:r w:rsidR="004112DB">
        <w:rPr>
          <w:sz w:val="28"/>
          <w:szCs w:val="28"/>
        </w:rPr>
        <w:t>картинками</w:t>
      </w:r>
      <w:r w:rsidRPr="00C62180">
        <w:rPr>
          <w:color w:val="000000"/>
          <w:sz w:val="28"/>
          <w:szCs w:val="28"/>
        </w:rPr>
        <w:t xml:space="preserve"> (</w:t>
      </w:r>
      <w:r w:rsidRPr="00BF31ED">
        <w:rPr>
          <w:b/>
          <w:color w:val="000000"/>
        </w:rPr>
        <w:t>показывает</w:t>
      </w:r>
      <w:r w:rsidR="004112DB" w:rsidRPr="00BF31ED">
        <w:rPr>
          <w:b/>
          <w:color w:val="000000"/>
        </w:rPr>
        <w:t xml:space="preserve"> книгу</w:t>
      </w:r>
      <w:r w:rsidRPr="00C62180">
        <w:rPr>
          <w:color w:val="000000"/>
          <w:sz w:val="28"/>
          <w:szCs w:val="28"/>
        </w:rPr>
        <w:t>).</w:t>
      </w:r>
    </w:p>
    <w:p w:rsidR="00D668CE" w:rsidRPr="007E214F" w:rsidRDefault="00715E4E" w:rsidP="00C26A6C">
      <w:pPr>
        <w:pStyle w:val="a3"/>
        <w:spacing w:before="0" w:beforeAutospacing="0" w:after="0" w:afterAutospacing="0"/>
        <w:rPr>
          <w:sz w:val="28"/>
          <w:szCs w:val="28"/>
        </w:rPr>
      </w:pPr>
      <w:r w:rsidRPr="00C62180">
        <w:rPr>
          <w:color w:val="000000"/>
          <w:sz w:val="28"/>
          <w:szCs w:val="28"/>
        </w:rPr>
        <w:t>Вот недавно совсем я</w:t>
      </w:r>
      <w:r w:rsidRPr="00C62180">
        <w:rPr>
          <w:color w:val="FF0000"/>
          <w:sz w:val="28"/>
          <w:szCs w:val="28"/>
        </w:rPr>
        <w:t xml:space="preserve"> </w:t>
      </w:r>
      <w:r w:rsidRPr="007E214F">
        <w:rPr>
          <w:sz w:val="28"/>
          <w:szCs w:val="28"/>
        </w:rPr>
        <w:t>иллюстрировал сказки А. С. Пушкина. Эти сказки в стихах</w:t>
      </w:r>
    </w:p>
    <w:p w:rsidR="00D668CE" w:rsidRPr="00C62180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214F">
        <w:rPr>
          <w:sz w:val="28"/>
          <w:szCs w:val="28"/>
        </w:rPr>
        <w:t xml:space="preserve"> А вы </w:t>
      </w:r>
      <w:r w:rsidR="007E214F" w:rsidRPr="007E214F">
        <w:rPr>
          <w:sz w:val="28"/>
          <w:szCs w:val="28"/>
        </w:rPr>
        <w:t>знаете сказки А.С.Пушкина</w:t>
      </w:r>
      <w:r w:rsidRPr="00C62180">
        <w:rPr>
          <w:color w:val="000000"/>
          <w:sz w:val="28"/>
          <w:szCs w:val="28"/>
        </w:rPr>
        <w:t>?</w:t>
      </w:r>
      <w:r w:rsidR="007E214F">
        <w:rPr>
          <w:color w:val="000000"/>
          <w:sz w:val="28"/>
          <w:szCs w:val="28"/>
        </w:rPr>
        <w:t xml:space="preserve"> (ответы детей)</w:t>
      </w:r>
    </w:p>
    <w:p w:rsidR="007E214F" w:rsidRDefault="007E214F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я сейчас проверю.  А поможет мне в этом  волшебная шкатулка.</w:t>
      </w:r>
    </w:p>
    <w:p w:rsidR="00BF31ED" w:rsidRDefault="00715E4E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Вот она. Она сейчас вам загадает загадки, а я посмотрю, хорошо</w:t>
      </w:r>
      <w:r w:rsidR="007E214F">
        <w:rPr>
          <w:color w:val="000000"/>
          <w:sz w:val="28"/>
          <w:szCs w:val="28"/>
        </w:rPr>
        <w:t xml:space="preserve"> ли вы знаете сказки. </w:t>
      </w:r>
      <w:r w:rsidRPr="00C62180">
        <w:rPr>
          <w:color w:val="000000"/>
          <w:sz w:val="28"/>
          <w:szCs w:val="28"/>
        </w:rPr>
        <w:t>И так</w:t>
      </w:r>
      <w:r w:rsidR="00BF31ED">
        <w:rPr>
          <w:color w:val="000000"/>
          <w:sz w:val="28"/>
          <w:szCs w:val="28"/>
        </w:rPr>
        <w:t>…,</w:t>
      </w:r>
      <w:r w:rsidRPr="00C62180">
        <w:rPr>
          <w:color w:val="000000"/>
          <w:sz w:val="28"/>
          <w:szCs w:val="28"/>
        </w:rPr>
        <w:t xml:space="preserve"> шкатулку открываю и загадку выпускаю.</w:t>
      </w:r>
    </w:p>
    <w:p w:rsidR="00715E4E" w:rsidRPr="00C62180" w:rsidRDefault="00715E4E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(</w:t>
      </w:r>
      <w:r w:rsidRPr="00BF31ED">
        <w:rPr>
          <w:b/>
          <w:color w:val="000000"/>
        </w:rPr>
        <w:t>показ ответов через мультимедиа</w:t>
      </w:r>
      <w:r w:rsidRPr="00C62180">
        <w:rPr>
          <w:color w:val="000000"/>
          <w:sz w:val="28"/>
          <w:szCs w:val="28"/>
        </w:rPr>
        <w:t>)</w:t>
      </w:r>
    </w:p>
    <w:p w:rsidR="00C26A6C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Сказочная шкатулка:</w:t>
      </w:r>
    </w:p>
    <w:p w:rsidR="00C26A6C" w:rsidRDefault="00C26A6C" w:rsidP="00C26A6C">
      <w:pPr>
        <w:pStyle w:val="a3"/>
        <w:spacing w:before="0" w:beforeAutospacing="0" w:after="0" w:afterAutospacing="0"/>
        <w:rPr>
          <w:b/>
          <w:color w:val="000000"/>
        </w:rPr>
      </w:pPr>
      <w:r w:rsidRPr="00C26A6C">
        <w:rPr>
          <w:b/>
          <w:color w:val="000000"/>
        </w:rPr>
        <w:t xml:space="preserve"> ( озвучивани</w:t>
      </w:r>
      <w:proofErr w:type="gramStart"/>
      <w:r w:rsidRPr="00C26A6C">
        <w:rPr>
          <w:b/>
          <w:color w:val="000000"/>
        </w:rPr>
        <w:t>е-</w:t>
      </w:r>
      <w:proofErr w:type="gramEnd"/>
      <w:r w:rsidRPr="00C26A6C">
        <w:rPr>
          <w:b/>
          <w:color w:val="000000"/>
        </w:rPr>
        <w:t xml:space="preserve"> « голос» сказочной шкатулки)</w:t>
      </w:r>
    </w:p>
    <w:p w:rsidR="00C26A6C" w:rsidRPr="00C26A6C" w:rsidRDefault="00C26A6C" w:rsidP="00C26A6C">
      <w:pPr>
        <w:pStyle w:val="a3"/>
        <w:spacing w:before="0" w:beforeAutospacing="0" w:after="0" w:afterAutospacing="0"/>
        <w:rPr>
          <w:b/>
          <w:color w:val="000000"/>
        </w:rPr>
      </w:pPr>
    </w:p>
    <w:p w:rsidR="00715E4E" w:rsidRPr="00C62180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1. Буду служить тебе справно, усердно и очень исправно,</w:t>
      </w:r>
    </w:p>
    <w:p w:rsidR="00C26A6C" w:rsidRDefault="00C26A6C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5E4E" w:rsidRPr="00C62180">
        <w:rPr>
          <w:color w:val="000000"/>
          <w:sz w:val="28"/>
          <w:szCs w:val="28"/>
        </w:rPr>
        <w:t xml:space="preserve">В год тебе за три щелчка по лбу, Есть же мне, давай вареную полбу. </w:t>
      </w:r>
    </w:p>
    <w:p w:rsidR="00715E4E" w:rsidRPr="00C62180" w:rsidRDefault="00C26A6C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715E4E" w:rsidRPr="00C62180">
        <w:rPr>
          <w:color w:val="000000"/>
          <w:sz w:val="28"/>
          <w:szCs w:val="28"/>
        </w:rPr>
        <w:t xml:space="preserve">(«Сказка о попе и работнике </w:t>
      </w:r>
      <w:proofErr w:type="spellStart"/>
      <w:r w:rsidR="00715E4E" w:rsidRPr="00C62180">
        <w:rPr>
          <w:color w:val="000000"/>
          <w:sz w:val="28"/>
          <w:szCs w:val="28"/>
        </w:rPr>
        <w:t>Балде</w:t>
      </w:r>
      <w:proofErr w:type="spellEnd"/>
      <w:r w:rsidR="00715E4E" w:rsidRPr="00C62180">
        <w:rPr>
          <w:color w:val="000000"/>
          <w:sz w:val="28"/>
          <w:szCs w:val="28"/>
        </w:rPr>
        <w:t>).</w:t>
      </w:r>
    </w:p>
    <w:p w:rsidR="00C26A6C" w:rsidRDefault="00C26A6C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4553A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2. Жил старик со своею старухой у самого синего моря.</w:t>
      </w:r>
    </w:p>
    <w:p w:rsidR="00715E4E" w:rsidRPr="00C62180" w:rsidRDefault="0014553A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715E4E" w:rsidRPr="00C62180">
        <w:rPr>
          <w:color w:val="000000"/>
          <w:sz w:val="28"/>
          <w:szCs w:val="28"/>
        </w:rPr>
        <w:t xml:space="preserve"> («Сказка о рыбаке и рыбке»).</w:t>
      </w:r>
    </w:p>
    <w:p w:rsidR="0014553A" w:rsidRDefault="0014553A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15E4E" w:rsidRPr="00C62180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3. Ожила - глядит вокруг, изумленными глазами.</w:t>
      </w:r>
    </w:p>
    <w:p w:rsidR="00715E4E" w:rsidRPr="00C62180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И качаясь над цепями, </w:t>
      </w:r>
      <w:proofErr w:type="spellStart"/>
      <w:r w:rsidRPr="00C62180">
        <w:rPr>
          <w:color w:val="000000"/>
          <w:sz w:val="28"/>
          <w:szCs w:val="28"/>
        </w:rPr>
        <w:t>привзд</w:t>
      </w:r>
      <w:bookmarkStart w:id="0" w:name="_GoBack"/>
      <w:bookmarkEnd w:id="0"/>
      <w:r w:rsidRPr="00C62180">
        <w:rPr>
          <w:color w:val="000000"/>
          <w:sz w:val="28"/>
          <w:szCs w:val="28"/>
        </w:rPr>
        <w:t>охнув</w:t>
      </w:r>
      <w:proofErr w:type="spellEnd"/>
      <w:r w:rsidRPr="00C62180">
        <w:rPr>
          <w:color w:val="000000"/>
          <w:sz w:val="28"/>
          <w:szCs w:val="28"/>
        </w:rPr>
        <w:t>, произнесла.</w:t>
      </w:r>
    </w:p>
    <w:p w:rsidR="00C26A6C" w:rsidRDefault="00715E4E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Как же долго я спала. </w:t>
      </w:r>
    </w:p>
    <w:p w:rsidR="00715E4E" w:rsidRPr="00C62180" w:rsidRDefault="00C26A6C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715E4E" w:rsidRPr="00C62180">
        <w:rPr>
          <w:color w:val="000000"/>
          <w:sz w:val="28"/>
          <w:szCs w:val="28"/>
        </w:rPr>
        <w:t>(«Сказка о мертвой царевне и семи богатырях»).</w:t>
      </w:r>
    </w:p>
    <w:p w:rsidR="00C26A6C" w:rsidRDefault="00C26A6C" w:rsidP="00C26A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15E4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4. В миг тогда мой петушок приподнимет гребешок,</w:t>
      </w:r>
    </w:p>
    <w:p w:rsidR="0014553A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Закричит и встрепенется и в то место обернется.</w:t>
      </w:r>
    </w:p>
    <w:p w:rsidR="00715E4E" w:rsidRPr="00C62180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715E4E" w:rsidRPr="00C62180">
        <w:rPr>
          <w:color w:val="000000"/>
          <w:sz w:val="28"/>
          <w:szCs w:val="28"/>
        </w:rPr>
        <w:t xml:space="preserve"> («Сказка о Золотом петушке»).</w:t>
      </w:r>
    </w:p>
    <w:p w:rsidR="0014553A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4553A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15E4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5. Тут она, взмахнув крылами, полетела над волнами.</w:t>
      </w:r>
    </w:p>
    <w:p w:rsidR="00715E4E" w:rsidRPr="00C62180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5E4E" w:rsidRPr="00C62180">
        <w:rPr>
          <w:color w:val="000000"/>
          <w:sz w:val="28"/>
          <w:szCs w:val="28"/>
        </w:rPr>
        <w:t xml:space="preserve">И на берег с высоты </w:t>
      </w:r>
      <w:proofErr w:type="spellStart"/>
      <w:r w:rsidR="00715E4E" w:rsidRPr="00C62180">
        <w:rPr>
          <w:color w:val="000000"/>
          <w:sz w:val="28"/>
          <w:szCs w:val="28"/>
        </w:rPr>
        <w:t>опустилася</w:t>
      </w:r>
      <w:proofErr w:type="spellEnd"/>
      <w:r w:rsidR="00715E4E" w:rsidRPr="00C62180">
        <w:rPr>
          <w:color w:val="000000"/>
          <w:sz w:val="28"/>
          <w:szCs w:val="28"/>
        </w:rPr>
        <w:t xml:space="preserve"> в кусты.</w:t>
      </w:r>
    </w:p>
    <w:p w:rsidR="0014553A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5E4E" w:rsidRPr="00C62180">
        <w:rPr>
          <w:color w:val="000000"/>
          <w:sz w:val="28"/>
          <w:szCs w:val="28"/>
        </w:rPr>
        <w:t xml:space="preserve">Встрепенулась, оглянулась и царевной обернулась. </w:t>
      </w:r>
    </w:p>
    <w:p w:rsidR="00715E4E" w:rsidRPr="00C62180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715E4E" w:rsidRPr="00C62180">
        <w:rPr>
          <w:color w:val="000000"/>
          <w:sz w:val="28"/>
          <w:szCs w:val="28"/>
        </w:rPr>
        <w:t xml:space="preserve">(Сказка о царе </w:t>
      </w:r>
      <w:proofErr w:type="spellStart"/>
      <w:r w:rsidR="00715E4E" w:rsidRPr="00C62180">
        <w:rPr>
          <w:color w:val="000000"/>
          <w:sz w:val="28"/>
          <w:szCs w:val="28"/>
        </w:rPr>
        <w:t>Салтане</w:t>
      </w:r>
      <w:proofErr w:type="spellEnd"/>
      <w:r w:rsidR="00715E4E" w:rsidRPr="00C62180">
        <w:rPr>
          <w:color w:val="000000"/>
          <w:sz w:val="28"/>
          <w:szCs w:val="28"/>
        </w:rPr>
        <w:t>).</w:t>
      </w:r>
    </w:p>
    <w:p w:rsidR="00BF31ED" w:rsidRDefault="00BF31ED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:rsidR="00BF31ED" w:rsidRDefault="00BF31ED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:rsidR="0014553A" w:rsidRDefault="00715E4E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lastRenderedPageBreak/>
        <w:t>Худ</w:t>
      </w:r>
      <w:proofErr w:type="gramStart"/>
      <w:r w:rsidRPr="00C62180">
        <w:rPr>
          <w:color w:val="000000"/>
          <w:sz w:val="28"/>
          <w:szCs w:val="28"/>
        </w:rPr>
        <w:t>.</w:t>
      </w:r>
      <w:r w:rsidR="0014553A">
        <w:rPr>
          <w:color w:val="000000"/>
          <w:sz w:val="28"/>
          <w:szCs w:val="28"/>
        </w:rPr>
        <w:t xml:space="preserve">: </w:t>
      </w:r>
      <w:proofErr w:type="gramEnd"/>
    </w:p>
    <w:p w:rsidR="00D668C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Молодцы, ребята, видно, что вы любите и знаете сказки.</w:t>
      </w:r>
    </w:p>
    <w:p w:rsidR="0014553A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Каждая сказка чему</w:t>
      </w:r>
      <w:r w:rsidR="00BF31ED">
        <w:rPr>
          <w:color w:val="000000"/>
          <w:sz w:val="28"/>
          <w:szCs w:val="28"/>
        </w:rPr>
        <w:t>-</w:t>
      </w:r>
      <w:r w:rsidRPr="00C62180">
        <w:rPr>
          <w:color w:val="000000"/>
          <w:sz w:val="28"/>
          <w:szCs w:val="28"/>
        </w:rPr>
        <w:t xml:space="preserve"> то да и научит.</w:t>
      </w:r>
    </w:p>
    <w:p w:rsidR="0014553A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Недаром в народе говорят: </w:t>
      </w:r>
    </w:p>
    <w:p w:rsidR="00D668C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«Сказка ложь, да в ней намек, добрым молодцам урок».</w:t>
      </w:r>
    </w:p>
    <w:p w:rsidR="0014553A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В сказках А. С. Пушкина происходят удивительные чудеса. </w:t>
      </w:r>
    </w:p>
    <w:p w:rsidR="0014553A" w:rsidRDefault="00715E4E" w:rsidP="0014553A">
      <w:pPr>
        <w:pStyle w:val="a3"/>
        <w:spacing w:before="0" w:beforeAutospacing="0" w:after="0" w:afterAutospacing="0"/>
        <w:rPr>
          <w:b/>
          <w:color w:val="000000"/>
        </w:rPr>
      </w:pPr>
      <w:r w:rsidRPr="0014553A">
        <w:rPr>
          <w:b/>
          <w:color w:val="000000"/>
        </w:rPr>
        <w:t>(Звучит музыка из балета П. И. Чайковского «Лебед</w:t>
      </w:r>
      <w:r w:rsidR="0014553A" w:rsidRPr="0014553A">
        <w:rPr>
          <w:b/>
          <w:color w:val="000000"/>
        </w:rPr>
        <w:t>иное озеро», появляется</w:t>
      </w:r>
    </w:p>
    <w:p w:rsidR="00715E4E" w:rsidRPr="0014553A" w:rsidRDefault="0014553A" w:rsidP="0014553A">
      <w:pPr>
        <w:pStyle w:val="a3"/>
        <w:spacing w:before="0" w:beforeAutospacing="0" w:after="0" w:afterAutospacing="0"/>
        <w:rPr>
          <w:b/>
          <w:color w:val="000000"/>
        </w:rPr>
      </w:pPr>
      <w:r w:rsidRPr="0014553A">
        <w:rPr>
          <w:b/>
          <w:color w:val="000000"/>
        </w:rPr>
        <w:t xml:space="preserve"> лебедь </w:t>
      </w:r>
      <w:r>
        <w:rPr>
          <w:b/>
          <w:color w:val="000000"/>
        </w:rPr>
        <w:t>–</w:t>
      </w:r>
      <w:r w:rsidR="00715E4E" w:rsidRPr="0014553A">
        <w:rPr>
          <w:b/>
          <w:color w:val="000000"/>
        </w:rPr>
        <w:t>ребенок</w:t>
      </w:r>
      <w:r>
        <w:rPr>
          <w:b/>
          <w:color w:val="000000"/>
        </w:rPr>
        <w:t>,</w:t>
      </w:r>
      <w:r w:rsidR="00715E4E" w:rsidRPr="0014553A">
        <w:rPr>
          <w:b/>
          <w:color w:val="000000"/>
        </w:rPr>
        <w:t xml:space="preserve"> персонаж кружится по группе под музыку).</w:t>
      </w:r>
    </w:p>
    <w:p w:rsidR="0014553A" w:rsidRDefault="00715E4E" w:rsidP="00C62180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Худ</w:t>
      </w:r>
      <w:proofErr w:type="gramStart"/>
      <w:r w:rsidR="0014553A">
        <w:rPr>
          <w:color w:val="000000"/>
          <w:sz w:val="28"/>
          <w:szCs w:val="28"/>
        </w:rPr>
        <w:t xml:space="preserve">.: </w:t>
      </w:r>
      <w:proofErr w:type="gramEnd"/>
    </w:p>
    <w:p w:rsidR="00BF31ED" w:rsidRDefault="00BF31ED" w:rsidP="00BF3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посмотрите, к</w:t>
      </w:r>
      <w:r w:rsidR="00715E4E" w:rsidRPr="00C62180">
        <w:rPr>
          <w:color w:val="000000"/>
          <w:sz w:val="28"/>
          <w:szCs w:val="28"/>
        </w:rPr>
        <w:t>то к нам в гост</w:t>
      </w:r>
      <w:r w:rsidR="0014553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пожаловал?</w:t>
      </w:r>
    </w:p>
    <w:p w:rsidR="0014553A" w:rsidRDefault="00715E4E" w:rsidP="00BF3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Да это же сама Царевна- лебедь. Как хороша она в своем роскошном одея</w:t>
      </w:r>
      <w:r w:rsidR="0014553A">
        <w:rPr>
          <w:color w:val="000000"/>
          <w:sz w:val="28"/>
          <w:szCs w:val="28"/>
        </w:rPr>
        <w:t xml:space="preserve">нии.  </w:t>
      </w:r>
      <w:r w:rsidRPr="00C62180">
        <w:rPr>
          <w:color w:val="000000"/>
          <w:sz w:val="28"/>
          <w:szCs w:val="28"/>
        </w:rPr>
        <w:t xml:space="preserve">В ее изящном облике есть что-то загадочное. </w:t>
      </w:r>
    </w:p>
    <w:p w:rsidR="00715E4E" w:rsidRDefault="00715E4E" w:rsidP="00BF3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Почему ты так встревожилась, Царевна - лебедь?</w:t>
      </w:r>
    </w:p>
    <w:p w:rsidR="00BF31ED" w:rsidRPr="00C62180" w:rsidRDefault="00BF31ED" w:rsidP="00BF3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4553A" w:rsidRDefault="00715E4E" w:rsidP="00BF3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Царевна - лебедь: </w:t>
      </w:r>
    </w:p>
    <w:p w:rsidR="00D668C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Как мне не грустить, не печалиться, гонится за мной Чародей в облике коршуна страшного. </w:t>
      </w:r>
    </w:p>
    <w:p w:rsidR="00D668C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Хоче</w:t>
      </w:r>
      <w:r w:rsidR="00D668CE" w:rsidRPr="00C62180">
        <w:rPr>
          <w:color w:val="000000"/>
          <w:sz w:val="28"/>
          <w:szCs w:val="28"/>
        </w:rPr>
        <w:t>т унести меня в свое царство</w:t>
      </w:r>
      <w:r w:rsidRPr="00C62180">
        <w:rPr>
          <w:color w:val="000000"/>
          <w:sz w:val="28"/>
          <w:szCs w:val="28"/>
        </w:rPr>
        <w:t xml:space="preserve"> постылое, где солнца ясного не видать, а только мрак повсюду. </w:t>
      </w:r>
    </w:p>
    <w:p w:rsidR="00D668C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Хочет злодей сделать меня своей рабой и прислужницей.</w:t>
      </w:r>
    </w:p>
    <w:p w:rsidR="00715E4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Вон, я вижу</w:t>
      </w:r>
      <w:r w:rsidR="00D668CE" w:rsidRPr="00C62180">
        <w:rPr>
          <w:color w:val="000000"/>
          <w:sz w:val="28"/>
          <w:szCs w:val="28"/>
        </w:rPr>
        <w:t>,</w:t>
      </w:r>
      <w:r w:rsidRPr="00C62180">
        <w:rPr>
          <w:color w:val="000000"/>
          <w:sz w:val="28"/>
          <w:szCs w:val="28"/>
        </w:rPr>
        <w:t xml:space="preserve"> он приближается! Помогите мне, спрячьте, схороните, защитите! </w:t>
      </w:r>
      <w:r w:rsidRPr="0014553A">
        <w:rPr>
          <w:b/>
          <w:color w:val="000000"/>
        </w:rPr>
        <w:t>(прячется за кустом)</w:t>
      </w:r>
    </w:p>
    <w:p w:rsidR="0014553A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4553A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Художник:</w:t>
      </w:r>
    </w:p>
    <w:p w:rsidR="0014553A" w:rsidRDefault="0014553A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68CE" w:rsidRPr="00C62180" w:rsidRDefault="00715E4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Нельзя позволить злодею девицу погубить</w:t>
      </w:r>
      <w:r w:rsidRPr="0014553A">
        <w:rPr>
          <w:b/>
          <w:color w:val="000000"/>
        </w:rPr>
        <w:t>.</w:t>
      </w:r>
      <w:r w:rsidR="00BF31ED" w:rsidRPr="00BF31ED">
        <w:rPr>
          <w:color w:val="000000"/>
          <w:sz w:val="28"/>
          <w:szCs w:val="28"/>
        </w:rPr>
        <w:t xml:space="preserve"> </w:t>
      </w:r>
      <w:r w:rsidR="00BF31ED">
        <w:rPr>
          <w:color w:val="000000"/>
          <w:sz w:val="28"/>
          <w:szCs w:val="28"/>
        </w:rPr>
        <w:t>Р</w:t>
      </w:r>
      <w:r w:rsidR="00BF31ED" w:rsidRPr="00C62180">
        <w:rPr>
          <w:color w:val="000000"/>
          <w:sz w:val="28"/>
          <w:szCs w:val="28"/>
        </w:rPr>
        <w:t>ебята, что же делать?</w:t>
      </w:r>
      <w:r w:rsidR="00BF31ED">
        <w:rPr>
          <w:color w:val="000000"/>
          <w:sz w:val="28"/>
          <w:szCs w:val="28"/>
        </w:rPr>
        <w:t xml:space="preserve"> </w:t>
      </w:r>
      <w:r w:rsidR="00BF31ED" w:rsidRPr="00C62180">
        <w:rPr>
          <w:color w:val="000000"/>
          <w:sz w:val="28"/>
          <w:szCs w:val="28"/>
        </w:rPr>
        <w:t xml:space="preserve"> Как нам быть? </w:t>
      </w:r>
      <w:r w:rsidR="00BF31ED">
        <w:rPr>
          <w:color w:val="000000"/>
          <w:sz w:val="28"/>
          <w:szCs w:val="28"/>
        </w:rPr>
        <w:t xml:space="preserve"> </w:t>
      </w:r>
      <w:r w:rsidRPr="0014553A">
        <w:rPr>
          <w:b/>
          <w:color w:val="000000"/>
        </w:rPr>
        <w:t xml:space="preserve"> (ответы детей).</w:t>
      </w:r>
    </w:p>
    <w:p w:rsidR="00D668CE" w:rsidRDefault="00BF31ED" w:rsidP="0014553A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Может </w:t>
      </w:r>
      <w:r w:rsidR="00715E4E" w:rsidRPr="00C621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шуна - колдуна сбить с толку? А как это сделать, подскажите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 w:rsidRPr="00BF31ED">
        <w:rPr>
          <w:b/>
          <w:color w:val="000000"/>
        </w:rPr>
        <w:t>ответы детей)</w:t>
      </w:r>
    </w:p>
    <w:p w:rsidR="00BF31ED" w:rsidRDefault="00BF31ED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B3C64" w:rsidRDefault="000B3C64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йдите к столам. Здесь у каждого из вас есть бумага и краска, а кисти я достану из своей походной сумки. </w:t>
      </w:r>
    </w:p>
    <w:p w:rsidR="00715E4E" w:rsidRDefault="000B3C64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нарисуем лебедей, наденем им на голову блестящие короны, как у нашей Царевны Лебеди, п</w:t>
      </w:r>
      <w:r w:rsidR="00715E4E" w:rsidRPr="00C62180">
        <w:rPr>
          <w:color w:val="000000"/>
          <w:sz w:val="28"/>
          <w:szCs w:val="28"/>
        </w:rPr>
        <w:t>устим мы вместе всех лебедушек в море синее, коршун растеряется, не сможет распознать ту самую Царевну- лебедь и придется ему улететь восвояси «ни солоно хлебавши».</w:t>
      </w:r>
    </w:p>
    <w:p w:rsidR="00BF31ED" w:rsidRPr="00C62180" w:rsidRDefault="000B3C64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0B3C64">
        <w:rPr>
          <w:b/>
          <w:color w:val="000000"/>
        </w:rPr>
        <w:t>роется в сумке)</w:t>
      </w:r>
    </w:p>
    <w:p w:rsidR="00D668CE" w:rsidRPr="00C62180" w:rsidRDefault="0062395E" w:rsidP="001455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</w:t>
      </w:r>
      <w:proofErr w:type="gramStart"/>
      <w:r>
        <w:rPr>
          <w:color w:val="000000"/>
          <w:sz w:val="28"/>
          <w:szCs w:val="28"/>
        </w:rPr>
        <w:t>…А</w:t>
      </w:r>
      <w:proofErr w:type="gramEnd"/>
      <w:r w:rsidR="00715E4E" w:rsidRPr="00C62180">
        <w:rPr>
          <w:color w:val="000000"/>
          <w:sz w:val="28"/>
          <w:szCs w:val="28"/>
        </w:rPr>
        <w:t xml:space="preserve"> где же они?</w:t>
      </w:r>
    </w:p>
    <w:p w:rsidR="0062395E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</w:t>
      </w:r>
      <w:proofErr w:type="gramStart"/>
      <w:r w:rsidRPr="00C62180">
        <w:rPr>
          <w:color w:val="000000"/>
          <w:sz w:val="28"/>
          <w:szCs w:val="28"/>
        </w:rPr>
        <w:t>Наверное</w:t>
      </w:r>
      <w:proofErr w:type="gramEnd"/>
      <w:r w:rsidRPr="00C62180">
        <w:rPr>
          <w:color w:val="000000"/>
          <w:sz w:val="28"/>
          <w:szCs w:val="28"/>
        </w:rPr>
        <w:t xml:space="preserve"> они выпали из сумки, когда я к вам спешил. </w:t>
      </w:r>
    </w:p>
    <w:p w:rsidR="00D668CE" w:rsidRPr="00C62180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Как же мы будем рисовать? </w:t>
      </w:r>
      <w:r w:rsidRPr="0062395E">
        <w:rPr>
          <w:b/>
          <w:color w:val="000000"/>
        </w:rPr>
        <w:t>(ответы детей)</w:t>
      </w:r>
    </w:p>
    <w:p w:rsidR="000B3C64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95E">
        <w:rPr>
          <w:color w:val="FF0000"/>
          <w:sz w:val="28"/>
          <w:szCs w:val="28"/>
        </w:rPr>
        <w:t xml:space="preserve"> </w:t>
      </w:r>
      <w:r w:rsidR="000B3C64">
        <w:rPr>
          <w:color w:val="000000"/>
          <w:sz w:val="28"/>
          <w:szCs w:val="28"/>
        </w:rPr>
        <w:t>П</w:t>
      </w:r>
      <w:r w:rsidRPr="00C62180">
        <w:rPr>
          <w:color w:val="000000"/>
          <w:sz w:val="28"/>
          <w:szCs w:val="28"/>
        </w:rPr>
        <w:t xml:space="preserve">окажите мне свои ладошки, </w:t>
      </w:r>
      <w:r w:rsidR="000B3C64">
        <w:rPr>
          <w:color w:val="000000"/>
          <w:sz w:val="28"/>
          <w:szCs w:val="28"/>
        </w:rPr>
        <w:t xml:space="preserve">может </w:t>
      </w:r>
      <w:r w:rsidR="00CD79BB">
        <w:rPr>
          <w:color w:val="000000"/>
          <w:sz w:val="28"/>
          <w:szCs w:val="28"/>
        </w:rPr>
        <w:t xml:space="preserve">быть, </w:t>
      </w:r>
      <w:r w:rsidR="000B3C64">
        <w:rPr>
          <w:color w:val="000000"/>
          <w:sz w:val="28"/>
          <w:szCs w:val="28"/>
        </w:rPr>
        <w:t xml:space="preserve">мы ими  будем </w:t>
      </w:r>
      <w:r w:rsidR="00CD79BB">
        <w:rPr>
          <w:color w:val="000000"/>
          <w:sz w:val="28"/>
          <w:szCs w:val="28"/>
        </w:rPr>
        <w:t xml:space="preserve"> рисовать?</w:t>
      </w:r>
    </w:p>
    <w:p w:rsidR="00CD79BB" w:rsidRP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  <w:r w:rsidRPr="00CD79BB">
        <w:rPr>
          <w:b/>
          <w:color w:val="000000"/>
        </w:rPr>
        <w:t>Ответы детей</w:t>
      </w:r>
    </w:p>
    <w:p w:rsidR="0062395E" w:rsidRDefault="0062395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2395E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lastRenderedPageBreak/>
        <w:t xml:space="preserve">Ну а теперь давайте рисовать. </w:t>
      </w:r>
    </w:p>
    <w:p w:rsidR="00D668CE" w:rsidRPr="00C62180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Ручку в краску обмакните и на листочек положите.</w:t>
      </w:r>
    </w:p>
    <w:p w:rsidR="000B3C64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Что получилось? </w:t>
      </w:r>
    </w:p>
    <w:p w:rsidR="000B3C64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Да, птица похожая на лебедь. </w:t>
      </w:r>
      <w:r w:rsidR="000B3C64">
        <w:rPr>
          <w:color w:val="000000"/>
          <w:sz w:val="28"/>
          <w:szCs w:val="28"/>
        </w:rPr>
        <w:t>Но чего-то не хватает. Кто подскажет?</w:t>
      </w:r>
    </w:p>
    <w:p w:rsidR="0062395E" w:rsidRDefault="000B3C64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B3C64">
        <w:rPr>
          <w:b/>
          <w:color w:val="000000"/>
        </w:rPr>
        <w:t>(ответы детей</w:t>
      </w:r>
      <w:r>
        <w:rPr>
          <w:color w:val="000000"/>
          <w:sz w:val="28"/>
          <w:szCs w:val="28"/>
        </w:rPr>
        <w:t>)</w:t>
      </w:r>
    </w:p>
    <w:p w:rsidR="000E22D0" w:rsidRPr="000B3C64" w:rsidRDefault="00715E4E" w:rsidP="009C2C7B">
      <w:pPr>
        <w:pStyle w:val="a3"/>
        <w:spacing w:before="0" w:beforeAutospacing="0" w:after="0" w:afterAutospacing="0"/>
        <w:rPr>
          <w:sz w:val="28"/>
          <w:szCs w:val="28"/>
        </w:rPr>
      </w:pPr>
      <w:r w:rsidRPr="000B3C64">
        <w:rPr>
          <w:sz w:val="28"/>
          <w:szCs w:val="28"/>
        </w:rPr>
        <w:t>Подрисуем пальчиком головку</w:t>
      </w:r>
      <w:r w:rsidR="000B3C64">
        <w:rPr>
          <w:sz w:val="28"/>
          <w:szCs w:val="28"/>
        </w:rPr>
        <w:t xml:space="preserve">, клюв. </w:t>
      </w:r>
    </w:p>
    <w:p w:rsidR="00715E4E" w:rsidRPr="000B3C64" w:rsidRDefault="00715E4E" w:rsidP="009C2C7B">
      <w:pPr>
        <w:pStyle w:val="a3"/>
        <w:spacing w:before="0" w:beforeAutospacing="0" w:after="0" w:afterAutospacing="0"/>
        <w:rPr>
          <w:sz w:val="28"/>
          <w:szCs w:val="28"/>
        </w:rPr>
      </w:pPr>
      <w:r w:rsidRPr="000B3C64">
        <w:rPr>
          <w:sz w:val="28"/>
          <w:szCs w:val="28"/>
        </w:rPr>
        <w:t>Ой, ребята у меня на палитре нет розовой краски, видимо</w:t>
      </w:r>
    </w:p>
    <w:p w:rsidR="0062395E" w:rsidRPr="000B3C64" w:rsidRDefault="00715E4E" w:rsidP="009C2C7B">
      <w:pPr>
        <w:pStyle w:val="a3"/>
        <w:spacing w:before="0" w:beforeAutospacing="0" w:after="0" w:afterAutospacing="0"/>
        <w:rPr>
          <w:sz w:val="28"/>
          <w:szCs w:val="28"/>
        </w:rPr>
      </w:pPr>
      <w:r w:rsidRPr="000B3C64">
        <w:rPr>
          <w:sz w:val="28"/>
          <w:szCs w:val="28"/>
        </w:rPr>
        <w:t>я так к вам торопился и забыл взять розовый цвет.</w:t>
      </w:r>
    </w:p>
    <w:p w:rsidR="0066730B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Что делать?</w:t>
      </w:r>
    </w:p>
    <w:p w:rsidR="000E22D0" w:rsidRPr="0066730B" w:rsidRDefault="00715E4E" w:rsidP="009C2C7B">
      <w:pPr>
        <w:pStyle w:val="a3"/>
        <w:spacing w:before="0" w:beforeAutospacing="0" w:after="0" w:afterAutospacing="0"/>
        <w:rPr>
          <w:b/>
          <w:color w:val="FF0000"/>
        </w:rPr>
      </w:pPr>
      <w:r w:rsidRPr="00C62180">
        <w:rPr>
          <w:color w:val="000000"/>
          <w:sz w:val="28"/>
          <w:szCs w:val="28"/>
        </w:rPr>
        <w:t xml:space="preserve"> </w:t>
      </w:r>
      <w:proofErr w:type="gramStart"/>
      <w:r w:rsidRPr="0066730B">
        <w:rPr>
          <w:b/>
        </w:rPr>
        <w:t>( Ответы детей добавьте в белую краску капельку красной, размешать.</w:t>
      </w:r>
      <w:proofErr w:type="gramEnd"/>
      <w:r w:rsidRPr="0066730B">
        <w:rPr>
          <w:b/>
        </w:rPr>
        <w:t xml:space="preserve"> И получиться розовый цвет).</w:t>
      </w:r>
    </w:p>
    <w:p w:rsidR="0066730B" w:rsidRDefault="0066730B" w:rsidP="009C2C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отличает нашу Лебедь от обычных лебедей?</w:t>
      </w:r>
    </w:p>
    <w:p w:rsidR="0066730B" w:rsidRPr="0066730B" w:rsidRDefault="0066730B" w:rsidP="009C2C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гда вы можете нарисовать корону или приклеить её – выберите, то. Что вам нравится.</w:t>
      </w:r>
    </w:p>
    <w:p w:rsidR="00715E4E" w:rsidRPr="00C62180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Молодцы. (</w:t>
      </w:r>
      <w:r w:rsidRPr="0066730B">
        <w:rPr>
          <w:b/>
          <w:color w:val="000000"/>
        </w:rPr>
        <w:t>дети моют руки</w:t>
      </w:r>
      <w:r w:rsidRPr="00C62180">
        <w:rPr>
          <w:color w:val="000000"/>
          <w:sz w:val="28"/>
          <w:szCs w:val="28"/>
        </w:rPr>
        <w:t>).</w:t>
      </w:r>
    </w:p>
    <w:p w:rsidR="00715E4E" w:rsidRPr="00C62180" w:rsidRDefault="00715E4E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А теперь мы отдохнем.</w:t>
      </w:r>
    </w:p>
    <w:p w:rsidR="0062395E" w:rsidRDefault="009C2C7B" w:rsidP="009C2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наши</w:t>
      </w:r>
      <w:r w:rsidR="00715E4E" w:rsidRPr="00C62180">
        <w:rPr>
          <w:color w:val="000000"/>
          <w:sz w:val="28"/>
          <w:szCs w:val="28"/>
        </w:rPr>
        <w:t xml:space="preserve"> руки сейчас превратятся в </w:t>
      </w:r>
      <w:r>
        <w:rPr>
          <w:color w:val="000000"/>
          <w:sz w:val="28"/>
          <w:szCs w:val="28"/>
        </w:rPr>
        <w:t xml:space="preserve">крылья </w:t>
      </w:r>
      <w:r w:rsidR="00715E4E" w:rsidRPr="00C62180">
        <w:rPr>
          <w:color w:val="000000"/>
          <w:sz w:val="28"/>
          <w:szCs w:val="28"/>
        </w:rPr>
        <w:t xml:space="preserve">лебедей. </w:t>
      </w:r>
    </w:p>
    <w:p w:rsidR="009C2C7B" w:rsidRDefault="00CD79BB" w:rsidP="009C2C7B">
      <w:pPr>
        <w:pStyle w:val="a3"/>
        <w:spacing w:before="0" w:beforeAutospacing="0" w:after="0" w:afterAutospacing="0"/>
        <w:rPr>
          <w:b/>
          <w:color w:val="000000"/>
        </w:rPr>
      </w:pPr>
      <w:r w:rsidRPr="002B66F1">
        <w:rPr>
          <w:b/>
          <w:color w:val="000000" w:themeColor="text1"/>
        </w:rPr>
        <w:t xml:space="preserve"> </w:t>
      </w:r>
      <w:proofErr w:type="spellStart"/>
      <w:proofErr w:type="gramStart"/>
      <w:r w:rsidRPr="002B66F1">
        <w:rPr>
          <w:b/>
          <w:color w:val="000000" w:themeColor="text1"/>
        </w:rPr>
        <w:t>Физминутка</w:t>
      </w:r>
      <w:proofErr w:type="spellEnd"/>
      <w:r w:rsidRPr="00CD79BB">
        <w:rPr>
          <w:b/>
          <w:color w:val="FF0000"/>
        </w:rPr>
        <w:t xml:space="preserve"> </w:t>
      </w:r>
      <w:r w:rsidR="00715E4E" w:rsidRPr="0062395E">
        <w:rPr>
          <w:b/>
          <w:color w:val="000000"/>
        </w:rPr>
        <w:t>(показ как из рук можно сделать</w:t>
      </w:r>
      <w:r w:rsidR="009C2C7B">
        <w:rPr>
          <w:b/>
          <w:color w:val="000000"/>
        </w:rPr>
        <w:t xml:space="preserve"> крылья </w:t>
      </w:r>
      <w:r w:rsidR="00715E4E" w:rsidRPr="0062395E">
        <w:rPr>
          <w:b/>
          <w:color w:val="000000"/>
        </w:rPr>
        <w:t xml:space="preserve"> лебедя</w:t>
      </w:r>
      <w:r w:rsidR="009C2C7B">
        <w:rPr>
          <w:b/>
          <w:color w:val="000000"/>
        </w:rPr>
        <w:t>.</w:t>
      </w:r>
      <w:proofErr w:type="gramEnd"/>
      <w:r w:rsidR="009C2C7B">
        <w:rPr>
          <w:b/>
          <w:color w:val="000000"/>
        </w:rPr>
        <w:t xml:space="preserve"> Дети двигаются по группе, изображая лебедей</w:t>
      </w:r>
      <w:r w:rsidR="00715E4E" w:rsidRPr="0062395E">
        <w:rPr>
          <w:b/>
          <w:color w:val="000000"/>
        </w:rPr>
        <w:t>).</w:t>
      </w:r>
    </w:p>
    <w:p w:rsidR="009C2C7B" w:rsidRPr="0062395E" w:rsidRDefault="009C2C7B" w:rsidP="009C2C7B">
      <w:pPr>
        <w:pStyle w:val="a3"/>
        <w:spacing w:before="0" w:beforeAutospacing="0" w:after="0" w:afterAutospacing="0"/>
        <w:rPr>
          <w:b/>
          <w:color w:val="000000"/>
        </w:rPr>
      </w:pPr>
      <w:r w:rsidRPr="009C2C7B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 xml:space="preserve">, смотрите, море. </w:t>
      </w:r>
      <w:r w:rsidRPr="0062395E">
        <w:rPr>
          <w:b/>
          <w:color w:val="000000"/>
        </w:rPr>
        <w:t>(Голубая ткань на полу, поперек ее лежат синие ленты).</w:t>
      </w:r>
    </w:p>
    <w:p w:rsidR="0062395E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Пустим же наших птиц плавать в синее море.</w:t>
      </w:r>
      <w:r w:rsidR="009C2C7B">
        <w:rPr>
          <w:color w:val="000000"/>
          <w:sz w:val="28"/>
          <w:szCs w:val="28"/>
        </w:rPr>
        <w:t xml:space="preserve"> Берите своих лебедей, опускайте  на море</w:t>
      </w:r>
    </w:p>
    <w:p w:rsidR="0062395E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Мы с вами будем волнами на море</w:t>
      </w:r>
      <w:r w:rsidR="009C2C7B">
        <w:rPr>
          <w:color w:val="000000"/>
          <w:sz w:val="28"/>
          <w:szCs w:val="28"/>
        </w:rPr>
        <w:t>, берите в руки ленты.</w:t>
      </w:r>
      <w:r w:rsidRPr="00C62180">
        <w:rPr>
          <w:color w:val="000000"/>
          <w:sz w:val="28"/>
          <w:szCs w:val="28"/>
        </w:rPr>
        <w:t xml:space="preserve"> </w:t>
      </w:r>
    </w:p>
    <w:p w:rsidR="000E22D0" w:rsidRPr="0062395E" w:rsidRDefault="00715E4E" w:rsidP="0062395E">
      <w:pPr>
        <w:pStyle w:val="a3"/>
        <w:spacing w:before="0" w:beforeAutospacing="0" w:after="0" w:afterAutospacing="0"/>
        <w:rPr>
          <w:b/>
          <w:color w:val="000000"/>
        </w:rPr>
      </w:pPr>
      <w:r w:rsidRPr="0062395E">
        <w:rPr>
          <w:b/>
          <w:color w:val="000000"/>
        </w:rPr>
        <w:t>(дети в парах с лентами изображают волны, художник – ветер.</w:t>
      </w:r>
    </w:p>
    <w:p w:rsidR="00715E4E" w:rsidRPr="0062395E" w:rsidRDefault="0062395E" w:rsidP="0062395E">
      <w:pPr>
        <w:pStyle w:val="a3"/>
        <w:spacing w:before="0" w:beforeAutospacing="0" w:after="0" w:afterAutospacing="0"/>
        <w:rPr>
          <w:b/>
          <w:color w:val="000000"/>
        </w:rPr>
      </w:pPr>
      <w:r w:rsidRPr="0062395E">
        <w:rPr>
          <w:b/>
          <w:color w:val="000000"/>
        </w:rPr>
        <w:t xml:space="preserve"> Под тревожную музыку из балета «Лебединое озеро» </w:t>
      </w:r>
      <w:r w:rsidR="00715E4E" w:rsidRPr="0062395E">
        <w:rPr>
          <w:b/>
          <w:color w:val="000000"/>
        </w:rPr>
        <w:t>«влетает» коршун, он кружит над птицами,</w:t>
      </w:r>
      <w:r w:rsidRPr="0062395E">
        <w:rPr>
          <w:b/>
          <w:color w:val="000000"/>
        </w:rPr>
        <w:t xml:space="preserve"> пытаясь схватить одну из них-</w:t>
      </w:r>
      <w:r w:rsidR="00715E4E" w:rsidRPr="0062395E">
        <w:rPr>
          <w:b/>
          <w:color w:val="000000"/>
        </w:rPr>
        <w:t xml:space="preserve"> ребенок).</w:t>
      </w:r>
    </w:p>
    <w:p w:rsidR="0062395E" w:rsidRDefault="0062395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2395E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79BB">
        <w:rPr>
          <w:b/>
          <w:color w:val="000000"/>
          <w:sz w:val="28"/>
          <w:szCs w:val="28"/>
        </w:rPr>
        <w:t>Коршун</w:t>
      </w:r>
      <w:r w:rsidRPr="00C62180">
        <w:rPr>
          <w:color w:val="000000"/>
          <w:sz w:val="28"/>
          <w:szCs w:val="28"/>
        </w:rPr>
        <w:t>:</w:t>
      </w:r>
    </w:p>
    <w:p w:rsidR="000E22D0" w:rsidRPr="00C62180" w:rsidRDefault="0062395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715E4E" w:rsidRPr="00C62180">
        <w:rPr>
          <w:color w:val="000000"/>
          <w:sz w:val="28"/>
          <w:szCs w:val="28"/>
        </w:rPr>
        <w:t xml:space="preserve">ейчас, сейчас я схвачу эту гордую красавицу, унесу ее в свое царство. </w:t>
      </w:r>
    </w:p>
    <w:p w:rsidR="000E22D0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Вот она! А может это она? Нет! Да, какая же из этих птиц царевна? </w:t>
      </w:r>
    </w:p>
    <w:p w:rsidR="0062395E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Ты ветер не мешай мне. </w:t>
      </w:r>
    </w:p>
    <w:p w:rsidR="000E22D0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Вот какие волны поднялись бурливые, забрызгали, замочили мои крылья.</w:t>
      </w:r>
    </w:p>
    <w:p w:rsidR="00715E4E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 Скорее прочь отсюда! Ну погоди же Царевна - лебедь, я все равно тебя найду! (улетает).</w:t>
      </w:r>
    </w:p>
    <w:p w:rsidR="00A02FB0" w:rsidRPr="00CD79BB" w:rsidRDefault="00A02FB0" w:rsidP="00A02FB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02FB0" w:rsidRPr="00CD79BB" w:rsidRDefault="00715E4E" w:rsidP="00A02FB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79BB">
        <w:rPr>
          <w:b/>
          <w:color w:val="000000"/>
          <w:sz w:val="28"/>
          <w:szCs w:val="28"/>
        </w:rPr>
        <w:t xml:space="preserve">Художник: </w:t>
      </w:r>
    </w:p>
    <w:p w:rsidR="000E22D0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Ветер стих, море успокоилось. </w:t>
      </w:r>
    </w:p>
    <w:p w:rsidR="000E22D0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Птицы наши могут отдохнуть и спокойно поплавать по голубой глади.</w:t>
      </w:r>
    </w:p>
    <w:p w:rsidR="000E22D0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Уберегли мы красавицу и все благодаря вашим стараниям. </w:t>
      </w:r>
    </w:p>
    <w:p w:rsidR="0062395E" w:rsidRDefault="0062395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</w:p>
    <w:p w:rsidR="00CD79BB" w:rsidRDefault="00CD79BB" w:rsidP="0062395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\</w:t>
      </w:r>
    </w:p>
    <w:p w:rsidR="00715E4E" w:rsidRDefault="00715E4E" w:rsidP="0062395E">
      <w:pPr>
        <w:pStyle w:val="a3"/>
        <w:spacing w:before="0" w:beforeAutospacing="0" w:after="0" w:afterAutospacing="0"/>
        <w:rPr>
          <w:b/>
          <w:color w:val="000000"/>
        </w:rPr>
      </w:pPr>
      <w:r w:rsidRPr="0062395E">
        <w:rPr>
          <w:b/>
          <w:color w:val="000000"/>
        </w:rPr>
        <w:lastRenderedPageBreak/>
        <w:t>Выходит Царевна – лебедь.</w:t>
      </w:r>
    </w:p>
    <w:p w:rsidR="000C77E3" w:rsidRDefault="000C77E3" w:rsidP="000C77E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C77E3" w:rsidRDefault="000C77E3" w:rsidP="000C77E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Посмотрите, сколько прекрасных птиц вы нарисовали.</w:t>
      </w:r>
    </w:p>
    <w:p w:rsidR="00715E4E" w:rsidRPr="00C62180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Спасибо вам</w:t>
      </w:r>
      <w:proofErr w:type="gramStart"/>
      <w:r w:rsidRPr="00C62180">
        <w:rPr>
          <w:color w:val="000000"/>
          <w:sz w:val="28"/>
          <w:szCs w:val="28"/>
        </w:rPr>
        <w:t xml:space="preserve"> ,</w:t>
      </w:r>
      <w:proofErr w:type="gramEnd"/>
      <w:r w:rsidRPr="00C62180">
        <w:rPr>
          <w:color w:val="000000"/>
          <w:sz w:val="28"/>
          <w:szCs w:val="28"/>
        </w:rPr>
        <w:t xml:space="preserve"> дети милые</w:t>
      </w:r>
      <w:r w:rsidR="00CC12BE">
        <w:rPr>
          <w:color w:val="000000"/>
          <w:sz w:val="28"/>
          <w:szCs w:val="28"/>
        </w:rPr>
        <w:t>,</w:t>
      </w:r>
    </w:p>
    <w:p w:rsidR="00715E4E" w:rsidRPr="00C62180" w:rsidRDefault="00715E4E" w:rsidP="006239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 xml:space="preserve">Спасли вы от </w:t>
      </w:r>
      <w:r w:rsidR="00741FDF">
        <w:rPr>
          <w:color w:val="000000"/>
          <w:sz w:val="28"/>
          <w:szCs w:val="28"/>
        </w:rPr>
        <w:t xml:space="preserve">коршуна </w:t>
      </w:r>
      <w:r w:rsidRPr="00C62180">
        <w:rPr>
          <w:color w:val="000000"/>
          <w:sz w:val="28"/>
          <w:szCs w:val="28"/>
        </w:rPr>
        <w:t>страшного</w:t>
      </w:r>
    </w:p>
    <w:p w:rsidR="00715E4E" w:rsidRPr="00C62180" w:rsidRDefault="00715E4E" w:rsidP="00A02F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2180">
        <w:rPr>
          <w:color w:val="000000"/>
          <w:sz w:val="28"/>
          <w:szCs w:val="28"/>
        </w:rPr>
        <w:t>Царевну-лебедь прекрасную.</w:t>
      </w:r>
    </w:p>
    <w:p w:rsidR="000E22D0" w:rsidRPr="00CC12BE" w:rsidRDefault="00CC12B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CC12BE">
        <w:rPr>
          <w:sz w:val="28"/>
          <w:szCs w:val="28"/>
        </w:rPr>
        <w:t xml:space="preserve">У меня есть корзинка, в которой </w:t>
      </w:r>
      <w:r w:rsidR="00715E4E" w:rsidRPr="00CC12BE">
        <w:rPr>
          <w:sz w:val="28"/>
          <w:szCs w:val="28"/>
        </w:rPr>
        <w:t xml:space="preserve"> лежат золотые и простые орешки.</w:t>
      </w:r>
    </w:p>
    <w:p w:rsidR="000E22D0" w:rsidRPr="00CC12BE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CC12BE">
        <w:rPr>
          <w:sz w:val="28"/>
          <w:szCs w:val="28"/>
        </w:rPr>
        <w:t>Они означают, како</w:t>
      </w:r>
      <w:r w:rsidR="00CC12BE" w:rsidRPr="00CC12BE">
        <w:rPr>
          <w:sz w:val="28"/>
          <w:szCs w:val="28"/>
        </w:rPr>
        <w:t xml:space="preserve">е настроение у вас сегодня во время </w:t>
      </w:r>
      <w:r w:rsidRPr="00CC12BE">
        <w:rPr>
          <w:sz w:val="28"/>
          <w:szCs w:val="28"/>
        </w:rPr>
        <w:t xml:space="preserve"> нашего путешествия.</w:t>
      </w:r>
    </w:p>
    <w:p w:rsidR="00CC12BE" w:rsidRPr="00CC12BE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CC12BE">
        <w:rPr>
          <w:sz w:val="28"/>
          <w:szCs w:val="28"/>
        </w:rPr>
        <w:t>Золотые орешки – это веселое радостное, хорошее настр</w:t>
      </w:r>
      <w:r w:rsidR="00CC12BE" w:rsidRPr="00CC12BE">
        <w:rPr>
          <w:sz w:val="28"/>
          <w:szCs w:val="28"/>
        </w:rPr>
        <w:t>оение.</w:t>
      </w:r>
    </w:p>
    <w:p w:rsidR="000E22D0" w:rsidRPr="00CC12BE" w:rsidRDefault="00CC12B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CC12BE">
        <w:rPr>
          <w:sz w:val="28"/>
          <w:szCs w:val="28"/>
        </w:rPr>
        <w:t xml:space="preserve">Простые орешки – грусть и </w:t>
      </w:r>
      <w:r w:rsidR="00715E4E" w:rsidRPr="00CC12BE">
        <w:rPr>
          <w:sz w:val="28"/>
          <w:szCs w:val="28"/>
        </w:rPr>
        <w:t>ску</w:t>
      </w:r>
      <w:r w:rsidRPr="00CC12BE">
        <w:rPr>
          <w:sz w:val="28"/>
          <w:szCs w:val="28"/>
        </w:rPr>
        <w:t>ка</w:t>
      </w:r>
      <w:proofErr w:type="gramStart"/>
      <w:r w:rsidRPr="00CC12BE">
        <w:rPr>
          <w:sz w:val="28"/>
          <w:szCs w:val="28"/>
        </w:rPr>
        <w:t xml:space="preserve"> </w:t>
      </w:r>
      <w:r w:rsidR="00715E4E" w:rsidRPr="00CC12BE">
        <w:rPr>
          <w:sz w:val="28"/>
          <w:szCs w:val="28"/>
        </w:rPr>
        <w:t>.</w:t>
      </w:r>
      <w:proofErr w:type="gramEnd"/>
    </w:p>
    <w:p w:rsidR="00715E4E" w:rsidRPr="00CC12BE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CC12BE">
        <w:rPr>
          <w:sz w:val="28"/>
          <w:szCs w:val="28"/>
        </w:rPr>
        <w:t>Я предлагаю взять орешек, который подходит вашему настроению.</w:t>
      </w:r>
    </w:p>
    <w:p w:rsidR="00A02FB0" w:rsidRPr="00D812ED" w:rsidRDefault="00A02FB0" w:rsidP="00A02FB0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A02FB0" w:rsidRPr="00F2523B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>Художник.</w:t>
      </w:r>
    </w:p>
    <w:p w:rsidR="00715E4E" w:rsidRPr="00F2523B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 xml:space="preserve"> Молодцы ребята! Посмотрите, </w:t>
      </w:r>
      <w:r w:rsidR="00CC12BE" w:rsidRPr="00F2523B">
        <w:rPr>
          <w:sz w:val="28"/>
          <w:szCs w:val="28"/>
        </w:rPr>
        <w:t>сколько золотых</w:t>
      </w:r>
      <w:r w:rsidRPr="00F2523B">
        <w:rPr>
          <w:sz w:val="28"/>
          <w:szCs w:val="28"/>
        </w:rPr>
        <w:t xml:space="preserve"> </w:t>
      </w:r>
      <w:r w:rsidR="00CC12BE" w:rsidRPr="00F2523B">
        <w:rPr>
          <w:sz w:val="28"/>
          <w:szCs w:val="28"/>
        </w:rPr>
        <w:t xml:space="preserve">и сколько простых орешек. </w:t>
      </w:r>
    </w:p>
    <w:p w:rsidR="00CC12BE" w:rsidRPr="00F2523B" w:rsidRDefault="00CC12B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 xml:space="preserve">Каких орешек больше? </w:t>
      </w:r>
      <w:r w:rsidR="00CD79BB" w:rsidRPr="00F2523B">
        <w:rPr>
          <w:sz w:val="28"/>
          <w:szCs w:val="28"/>
        </w:rPr>
        <w:t>(ответы детей)</w:t>
      </w:r>
    </w:p>
    <w:p w:rsidR="00CD79BB" w:rsidRPr="00F2523B" w:rsidRDefault="00CD79BB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 xml:space="preserve">Почему, </w:t>
      </w:r>
      <w:proofErr w:type="spellStart"/>
      <w:r w:rsidR="002B66F1" w:rsidRPr="002B66F1">
        <w:rPr>
          <w:color w:val="000000" w:themeColor="text1"/>
          <w:sz w:val="28"/>
          <w:szCs w:val="28"/>
        </w:rPr>
        <w:t>Ребенок</w:t>
      </w:r>
      <w:proofErr w:type="gramStart"/>
      <w:r w:rsidR="002B66F1" w:rsidRPr="002B66F1">
        <w:rPr>
          <w:color w:val="000000" w:themeColor="text1"/>
          <w:sz w:val="28"/>
          <w:szCs w:val="28"/>
        </w:rPr>
        <w:t>,</w:t>
      </w:r>
      <w:r w:rsidRPr="00F2523B">
        <w:rPr>
          <w:sz w:val="28"/>
          <w:szCs w:val="28"/>
        </w:rPr>
        <w:t>т</w:t>
      </w:r>
      <w:proofErr w:type="gramEnd"/>
      <w:r w:rsidRPr="00F2523B">
        <w:rPr>
          <w:sz w:val="28"/>
          <w:szCs w:val="28"/>
        </w:rPr>
        <w:t>ы</w:t>
      </w:r>
      <w:proofErr w:type="spellEnd"/>
      <w:r w:rsidRPr="00F2523B">
        <w:rPr>
          <w:sz w:val="28"/>
          <w:szCs w:val="28"/>
        </w:rPr>
        <w:t xml:space="preserve"> выбрал золотой орешек?</w:t>
      </w:r>
    </w:p>
    <w:p w:rsidR="00F2523B" w:rsidRPr="00F2523B" w:rsidRDefault="00CD79BB" w:rsidP="00F2523B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>А почему</w:t>
      </w:r>
      <w:r w:rsidRPr="002B66F1">
        <w:rPr>
          <w:color w:val="000000" w:themeColor="text1"/>
          <w:sz w:val="28"/>
          <w:szCs w:val="28"/>
        </w:rPr>
        <w:t xml:space="preserve">, </w:t>
      </w:r>
      <w:r w:rsidR="002B66F1" w:rsidRPr="002B66F1">
        <w:rPr>
          <w:color w:val="000000" w:themeColor="text1"/>
          <w:sz w:val="28"/>
          <w:szCs w:val="28"/>
        </w:rPr>
        <w:t>Ребенок</w:t>
      </w:r>
      <w:r w:rsidRPr="00F2523B">
        <w:rPr>
          <w:sz w:val="28"/>
          <w:szCs w:val="28"/>
        </w:rPr>
        <w:t>, ты выбрал простой орешек.</w:t>
      </w:r>
    </w:p>
    <w:p w:rsidR="00F2523B" w:rsidRPr="00F2523B" w:rsidRDefault="00F2523B" w:rsidP="00F2523B">
      <w:pPr>
        <w:pStyle w:val="a3"/>
        <w:spacing w:before="0" w:beforeAutospacing="0" w:after="0" w:afterAutospacing="0"/>
        <w:rPr>
          <w:sz w:val="27"/>
          <w:szCs w:val="27"/>
          <w:shd w:val="clear" w:color="auto" w:fill="FFFFFF"/>
        </w:rPr>
      </w:pPr>
      <w:r w:rsidRPr="00F2523B">
        <w:rPr>
          <w:sz w:val="27"/>
          <w:szCs w:val="27"/>
          <w:shd w:val="clear" w:color="auto" w:fill="FFFFFF"/>
        </w:rPr>
        <w:t xml:space="preserve">Вам понравилось наше занятие? А что вам понравилось больше всего? </w:t>
      </w:r>
    </w:p>
    <w:p w:rsidR="00F2523B" w:rsidRPr="00F2523B" w:rsidRDefault="00F2523B" w:rsidP="00F2523B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7"/>
          <w:szCs w:val="27"/>
          <w:shd w:val="clear" w:color="auto" w:fill="FFFFFF"/>
        </w:rPr>
        <w:t>Каких птиц мы с вами сегодня рисовали?</w:t>
      </w:r>
    </w:p>
    <w:p w:rsidR="000E22D0" w:rsidRPr="00F2523B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>Ну, вот и мне пора отправляться в дальнюю дорогу.</w:t>
      </w:r>
    </w:p>
    <w:p w:rsidR="00F2523B" w:rsidRPr="00F2523B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 xml:space="preserve">Я надеюсь, вы будете и дальше продолжать учиться рисовать, </w:t>
      </w:r>
    </w:p>
    <w:p w:rsidR="000E22D0" w:rsidRPr="00F2523B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>может кто - то и станет из вас знаменитым художником.</w:t>
      </w:r>
    </w:p>
    <w:p w:rsidR="00715E4E" w:rsidRDefault="00715E4E" w:rsidP="00A02FB0">
      <w:pPr>
        <w:pStyle w:val="a3"/>
        <w:spacing w:before="0" w:beforeAutospacing="0" w:after="0" w:afterAutospacing="0"/>
        <w:rPr>
          <w:sz w:val="28"/>
          <w:szCs w:val="28"/>
        </w:rPr>
      </w:pPr>
      <w:r w:rsidRPr="00F2523B">
        <w:rPr>
          <w:sz w:val="28"/>
          <w:szCs w:val="28"/>
        </w:rPr>
        <w:t xml:space="preserve"> До свидания, друзья, ждите в гости вы меня.</w:t>
      </w:r>
    </w:p>
    <w:p w:rsidR="007B1F97" w:rsidRPr="007B1F97" w:rsidRDefault="007B1F97" w:rsidP="00A02F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2FB0" w:rsidRPr="00D812ED" w:rsidRDefault="00A02FB0" w:rsidP="00A02FB0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741FDF" w:rsidRPr="00D812ED" w:rsidRDefault="00741FDF" w:rsidP="00A02FB0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525F9" w:rsidRDefault="005525F9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B66F1" w:rsidRDefault="002B66F1" w:rsidP="00F2523B">
      <w:pPr>
        <w:pStyle w:val="a3"/>
        <w:spacing w:before="240" w:beforeAutospacing="0" w:after="24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A03B5" w:rsidRPr="000D4257" w:rsidRDefault="000D4257" w:rsidP="00F2523B">
      <w:pPr>
        <w:pStyle w:val="a3"/>
        <w:spacing w:before="240" w:beforeAutospacing="0" w:after="240" w:afterAutospacing="0"/>
        <w:rPr>
          <w:color w:val="FF0000"/>
          <w:sz w:val="28"/>
          <w:szCs w:val="28"/>
          <w:shd w:val="clear" w:color="auto" w:fill="FFFFFF"/>
        </w:rPr>
      </w:pPr>
      <w:r w:rsidRPr="005525F9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одготовительный этап</w:t>
      </w:r>
    </w:p>
    <w:p w:rsidR="007B1F97" w:rsidRDefault="000C77E3" w:rsidP="007B1F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комить детей с творчеством А. С. Пушкина </w:t>
      </w:r>
    </w:p>
    <w:p w:rsidR="007B1F97" w:rsidRDefault="000C77E3" w:rsidP="007B1F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у детей интерес к русской художественной литературе.</w:t>
      </w:r>
    </w:p>
    <w:p w:rsidR="007B1F97" w:rsidRDefault="007B1F97" w:rsidP="005525F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523B" w:rsidRDefault="007B1F97" w:rsidP="007B1F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влечь родителей к участию в жизни группы. </w:t>
      </w:r>
    </w:p>
    <w:p w:rsidR="000D4257" w:rsidRDefault="007B1F97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  Чтение сказок «Сказка о царе </w:t>
      </w:r>
      <w:proofErr w:type="spellStart"/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тане</w:t>
      </w:r>
      <w:proofErr w:type="spellEnd"/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Сказка о рыбаке и рыбке», «Сказка о мертвой царевне», «Сказка о золотом петушке», «Сказка о попе и работнике его </w:t>
      </w:r>
      <w:proofErr w:type="spellStart"/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де</w:t>
      </w:r>
      <w:proofErr w:type="spellEnd"/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Обсуждение с детьми главной идеи произведений.</w:t>
      </w:r>
    </w:p>
    <w:p w:rsidR="000D4257" w:rsidRDefault="000D4257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4257" w:rsidRDefault="007B1F97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   Творческий рассказ «Мертвая царевна».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      Составление рассказа — описания: Царевна Лебедь («Сказка о царе </w:t>
      </w:r>
      <w:proofErr w:type="spellStart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тане</w:t>
      </w:r>
      <w:proofErr w:type="spellEnd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Сварливая старуха («Сказка о рыбаке и рыбке»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Заучивание отрывков из произведений «Сказка о рыбаке и рыбке», «Сказка о царе </w:t>
      </w:r>
      <w:proofErr w:type="spellStart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тане</w:t>
      </w:r>
      <w:proofErr w:type="spellEnd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Руслан и Людмила»</w:t>
      </w:r>
    </w:p>
    <w:p w:rsidR="000D4257" w:rsidRDefault="007B1F97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 Театрализованная игра по «Сказке о рыбаке и рыбке».</w:t>
      </w:r>
    </w:p>
    <w:p w:rsidR="005525F9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  Разгадывание кроссвордов по сказкам. 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кторина по сказкам А. С. Пушкина.</w:t>
      </w:r>
    </w:p>
    <w:p w:rsidR="000D4257" w:rsidRDefault="007B1F97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C77E3"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Рисование «Золотая рыбка» с использование нетрадиционных способов рисования моря.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  Аппликация обрыванием «Лебедь белая плывет) (коллективная работа). 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         игра малой подвижности (с мячом) «Подскажи словечко»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         составление картинок из кубиков «Сказка о царе </w:t>
      </w:r>
      <w:proofErr w:type="spellStart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тане</w:t>
      </w:r>
      <w:proofErr w:type="spellEnd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         слоговой анализ слов из «Сказки о рыбаке и рыбке», «Сказки о царе </w:t>
      </w:r>
      <w:proofErr w:type="spellStart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тане</w:t>
      </w:r>
      <w:proofErr w:type="spellEnd"/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бор слов к схемам; 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          звуковой анализ слов из «Сказки о золотом петушке». 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на магнитной доске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         д.и. «Слово рассыпалось» (по сказкам)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         оформление выставки книг «Сказки А. С. Пушкина»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-          привлечь к совместной с детьми работе по иллюстрированию сказок (домашнее задание); 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         изготовление костюмов и атрибутов для театрального вечера;</w:t>
      </w:r>
    </w:p>
    <w:p w:rsidR="000D4257" w:rsidRDefault="000C77E3" w:rsidP="00C62180">
      <w:pPr>
        <w:spacing w:before="240"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7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         заучивание дома понравившихся отрывков из произведений А. С. Пушкина для конкурса чтецов.</w:t>
      </w:r>
    </w:p>
    <w:p w:rsidR="004F27DD" w:rsidRPr="000C77E3" w:rsidRDefault="004F27DD" w:rsidP="00C62180">
      <w:pPr>
        <w:spacing w:before="240" w:after="24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F27DD" w:rsidRPr="000C77E3" w:rsidSect="004F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E4E"/>
    <w:rsid w:val="00030F0F"/>
    <w:rsid w:val="000B3C64"/>
    <w:rsid w:val="000C77E3"/>
    <w:rsid w:val="000D4257"/>
    <w:rsid w:val="000E22D0"/>
    <w:rsid w:val="0014553A"/>
    <w:rsid w:val="002A03B5"/>
    <w:rsid w:val="002B66F1"/>
    <w:rsid w:val="002B7AC2"/>
    <w:rsid w:val="00403765"/>
    <w:rsid w:val="004112DB"/>
    <w:rsid w:val="004C730A"/>
    <w:rsid w:val="004F27DD"/>
    <w:rsid w:val="005525F9"/>
    <w:rsid w:val="0062395E"/>
    <w:rsid w:val="0066730B"/>
    <w:rsid w:val="007012AA"/>
    <w:rsid w:val="00715E4E"/>
    <w:rsid w:val="00741FDF"/>
    <w:rsid w:val="007B1F97"/>
    <w:rsid w:val="007B35D4"/>
    <w:rsid w:val="007E214F"/>
    <w:rsid w:val="009C2C7B"/>
    <w:rsid w:val="009D4F1F"/>
    <w:rsid w:val="00A02FB0"/>
    <w:rsid w:val="00B95BC5"/>
    <w:rsid w:val="00BA2CAD"/>
    <w:rsid w:val="00BA6939"/>
    <w:rsid w:val="00BF31ED"/>
    <w:rsid w:val="00C26A6C"/>
    <w:rsid w:val="00C62180"/>
    <w:rsid w:val="00C7651C"/>
    <w:rsid w:val="00CC12BE"/>
    <w:rsid w:val="00CD79BB"/>
    <w:rsid w:val="00D668CE"/>
    <w:rsid w:val="00D812ED"/>
    <w:rsid w:val="00F2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F525-4B9B-4470-9B57-5E98FCC4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нис Викторович</cp:lastModifiedBy>
  <cp:revision>16</cp:revision>
  <dcterms:created xsi:type="dcterms:W3CDTF">2017-03-15T06:01:00Z</dcterms:created>
  <dcterms:modified xsi:type="dcterms:W3CDTF">2018-12-19T06:06:00Z</dcterms:modified>
</cp:coreProperties>
</file>